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主管岗位任职资格与工作绩效测评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主管岗位任职资格与工作绩效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69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人力资源主管岗位任职资格与工作绩效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